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16" w:rsidRPr="00B44516" w:rsidRDefault="00B44516" w:rsidP="00B44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4516" w:rsidRPr="00B44516" w:rsidRDefault="00B44516" w:rsidP="00B44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45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2.2pt" o:ole="" filled="t">
            <v:imagedata r:id="rId5" o:title=""/>
          </v:shape>
          <o:OLEObject Type="Embed" ProgID="Word.Picture.8" ShapeID="_x0000_i1025" DrawAspect="Content" ObjectID="_1583321781" r:id="rId6"/>
        </w:object>
      </w:r>
    </w:p>
    <w:p w:rsidR="00B44516" w:rsidRPr="00B44516" w:rsidRDefault="00B44516" w:rsidP="00B445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УКРАЇНА</w:t>
      </w:r>
    </w:p>
    <w:p w:rsidR="00B44516" w:rsidRPr="000251F9" w:rsidRDefault="0023000B" w:rsidP="00B4451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 xml:space="preserve"> </w:t>
      </w:r>
      <w:r w:rsidR="00B44516" w:rsidRPr="00B44516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ЖМЕРИНСЬКА МІСЬКА РАДА</w:t>
      </w:r>
      <w:r w:rsidR="000251F9" w:rsidRPr="00FE7356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         </w:t>
      </w:r>
    </w:p>
    <w:p w:rsidR="00B44516" w:rsidRPr="00B44516" w:rsidRDefault="00B44516" w:rsidP="00B4451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ВІННИЦЬКОЇ ОБЛАСТІ</w:t>
      </w:r>
    </w:p>
    <w:p w:rsidR="00B44516" w:rsidRPr="00B44516" w:rsidRDefault="00B44516" w:rsidP="00B445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20"/>
          <w:sz w:val="6"/>
          <w:szCs w:val="20"/>
          <w:lang w:val="uk-UA" w:eastAsia="ru-RU"/>
        </w:rPr>
      </w:pPr>
    </w:p>
    <w:p w:rsidR="00B44516" w:rsidRPr="00B44516" w:rsidRDefault="00B44516" w:rsidP="00B44516">
      <w:pPr>
        <w:spacing w:after="0" w:line="240" w:lineRule="auto"/>
        <w:rPr>
          <w:rFonts w:ascii="Times New Roman" w:eastAsia="Times New Roman" w:hAnsi="Times New Roman" w:cs="Times New Roman"/>
          <w:w w:val="120"/>
          <w:sz w:val="20"/>
          <w:szCs w:val="20"/>
          <w:lang w:val="uk-UA" w:eastAsia="ru-RU"/>
        </w:rPr>
      </w:pPr>
      <w:r w:rsidRPr="00B445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545B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44516" w:rsidRPr="00B44516" w:rsidRDefault="00B44516" w:rsidP="00B4451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                                         РІШЕННЯ №</w:t>
      </w:r>
      <w:r w:rsidR="00C20DA9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>539</w:t>
      </w:r>
      <w:r w:rsidRPr="00B44516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   </w:t>
      </w:r>
    </w:p>
    <w:p w:rsidR="00B44516" w:rsidRPr="00B44516" w:rsidRDefault="00B44516" w:rsidP="00B445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4516" w:rsidRPr="00B44516" w:rsidRDefault="000251F9" w:rsidP="00B445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AD27A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2300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AD27A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ерезня 2018</w:t>
      </w:r>
      <w:r w:rsidR="00B44516" w:rsidRPr="00B445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</w:t>
      </w:r>
      <w:r w:rsidR="00C20D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bookmarkStart w:id="0" w:name="_GoBack"/>
      <w:bookmarkEnd w:id="0"/>
      <w:r w:rsidR="00B44516" w:rsidRPr="00B445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</w:t>
      </w:r>
      <w:r w:rsidR="002300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5</w:t>
      </w:r>
      <w:r w:rsidR="00B44516" w:rsidRPr="00B445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я 7 скликання</w:t>
      </w:r>
    </w:p>
    <w:p w:rsidR="00B44516" w:rsidRPr="00B44516" w:rsidRDefault="00B44516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Жмеринка</w:t>
      </w:r>
    </w:p>
    <w:p w:rsidR="00B44516" w:rsidRPr="00B44516" w:rsidRDefault="00B44516" w:rsidP="00B44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рішень виконавчого</w:t>
      </w:r>
    </w:p>
    <w:p w:rsidR="00B44516" w:rsidRPr="00B44516" w:rsidRDefault="00B44516" w:rsidP="00B44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та розпоряджень міського голови,</w:t>
      </w:r>
    </w:p>
    <w:p w:rsidR="00B44516" w:rsidRPr="00B44516" w:rsidRDefault="00B44516" w:rsidP="00B44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х у міжсесійний період</w:t>
      </w:r>
    </w:p>
    <w:p w:rsidR="00B44516" w:rsidRPr="00B44516" w:rsidRDefault="00B44516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516" w:rsidRPr="00B44516" w:rsidRDefault="00B44516" w:rsidP="00B4451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5 Закону України «Про місцеве самоврядування в Україні» міська рада вирішила: </w:t>
      </w:r>
    </w:p>
    <w:p w:rsidR="00B44516" w:rsidRPr="00B44516" w:rsidRDefault="00B44516" w:rsidP="00B4451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хвалити та затвердити рішення виконавчого комітету і розпорядження міського голови, що прийняті у міжсесійній період:</w:t>
      </w:r>
    </w:p>
    <w:p w:rsidR="00B44516" w:rsidRPr="00B44516" w:rsidRDefault="00AC1B19" w:rsidP="00B4451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04 грудня 2017 року № 267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 «Про надання адресної   допомоги»;</w:t>
      </w:r>
    </w:p>
    <w:p w:rsidR="00B44516" w:rsidRPr="00B44516" w:rsidRDefault="00AC1B19" w:rsidP="00B445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порядження від 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17 року № 27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-р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06 грудня 2017 року № 276-р</w:t>
      </w:r>
      <w:r w:rsidR="00B44516"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08 грудня 2017 року № 281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 від 11 грудня 2017 року № 350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Pr="00B44516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ід 11 грудня 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 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№ 351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адресної допомоги та допомоги на поховання»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13 грудня 2017 року № 283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18 грудня 2017 року № 319-р</w:t>
      </w:r>
      <w:r w:rsidR="00FE7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використання приміщення гаражів, оплату енергоносіїв та телекомунікаційних послуг»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22 грудня 2017 року № 299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B19" w:rsidRDefault="00AC1B1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26</w:t>
      </w:r>
      <w:r w:rsidR="00CA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2017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A31A2" w:rsidRDefault="00CA31A2" w:rsidP="00CA31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28 грудня 2017 року № 304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0F71" w:rsidRDefault="00000F71" w:rsidP="00000F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порядження від 13 грудня 2017 року № 283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0F71" w:rsidRDefault="00000F71" w:rsidP="00000F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04 січня 2018 року № 01-р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Жме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8 рік»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0F71" w:rsidRPr="00B44516" w:rsidRDefault="00000F71" w:rsidP="00000F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ід 18 січня 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№ 36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адресної допомоги та допомоги на поховання»;</w:t>
      </w:r>
    </w:p>
    <w:p w:rsidR="00000F71" w:rsidRPr="00B44516" w:rsidRDefault="00000F71" w:rsidP="00000F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ід 18 січня 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№ 37</w:t>
      </w: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адресної допомоги та допомоги на поховання»;</w:t>
      </w:r>
    </w:p>
    <w:p w:rsidR="00AC1B19" w:rsidRDefault="004538D2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ід 29.01.2018 року № 15-р «Про надання адресної допомоги»</w:t>
      </w:r>
      <w:r w:rsidR="0098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0F71" w:rsidRDefault="00950869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ід </w:t>
      </w:r>
      <w:r w:rsidR="00EC2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18 року № «Про внесення змін до бюджету міста Жмеринка на 2018 рік»</w:t>
      </w:r>
      <w:r w:rsidR="0098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C613A" w:rsidRPr="00984A53" w:rsidRDefault="00BC613A" w:rsidP="00BC613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від 15.02.2018 року № </w:t>
      </w:r>
      <w:r w:rsidR="00984A53"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8</w:t>
      </w: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підсумки виконання бюджету міста за 2017 рік»</w:t>
      </w:r>
      <w:r w:rsid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C264D" w:rsidRPr="000251F9" w:rsidRDefault="00EC264D" w:rsidP="00EC264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від 15.02.2018 року № </w:t>
      </w:r>
      <w:r w:rsidR="00984A53"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9 </w:t>
      </w: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внесення змін до бюджету міста Жмеринка на 2018 рік»</w:t>
      </w:r>
      <w:r w:rsid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EC264D" w:rsidRPr="00984A53" w:rsidRDefault="00EC264D" w:rsidP="00EC264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 від 15.02.2018 року № </w:t>
      </w:r>
      <w:r w:rsidR="00984A53"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0</w:t>
      </w:r>
      <w:r w:rsidRPr="00984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виділення адресної допомоги та допомоги на поховання».</w:t>
      </w:r>
    </w:p>
    <w:p w:rsidR="00EC264D" w:rsidRPr="00984A53" w:rsidRDefault="00EC264D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C613A" w:rsidRDefault="00BC613A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A53" w:rsidRDefault="00984A53" w:rsidP="00AC1B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4516" w:rsidRDefault="00B44516" w:rsidP="00000F7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</w:t>
      </w:r>
      <w:proofErr w:type="spellStart"/>
      <w:r w:rsidRPr="00B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Кушнір</w:t>
      </w:r>
      <w:proofErr w:type="spellEnd"/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F71" w:rsidRDefault="00000F71" w:rsidP="00B445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00F71" w:rsidSect="00DA18E2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16"/>
    <w:rsid w:val="00000F71"/>
    <w:rsid w:val="000251F9"/>
    <w:rsid w:val="000D3EC2"/>
    <w:rsid w:val="000F7B16"/>
    <w:rsid w:val="0023000B"/>
    <w:rsid w:val="004538D2"/>
    <w:rsid w:val="00950869"/>
    <w:rsid w:val="00984A53"/>
    <w:rsid w:val="00AC1B19"/>
    <w:rsid w:val="00AD27AD"/>
    <w:rsid w:val="00B44516"/>
    <w:rsid w:val="00BC613A"/>
    <w:rsid w:val="00C20DA9"/>
    <w:rsid w:val="00CA31A2"/>
    <w:rsid w:val="00E430A1"/>
    <w:rsid w:val="00EC264D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E96E"/>
  <w15:chartTrackingRefBased/>
  <w15:docId w15:val="{BBBE9241-C99C-4F4D-8484-17ADF7B4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6E58-A93B-4AC1-A1FB-8BDC725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ранецький О М</cp:lastModifiedBy>
  <cp:revision>15</cp:revision>
  <cp:lastPrinted>2018-02-15T12:39:00Z</cp:lastPrinted>
  <dcterms:created xsi:type="dcterms:W3CDTF">2018-01-31T07:08:00Z</dcterms:created>
  <dcterms:modified xsi:type="dcterms:W3CDTF">2018-03-23T12:50:00Z</dcterms:modified>
</cp:coreProperties>
</file>